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D7" w:rsidRDefault="007258D7">
      <w:pPr>
        <w:jc w:val="center"/>
        <w:rPr>
          <w:rFonts w:ascii="Times New Roman" w:hAnsi="Times New Roman"/>
          <w:b/>
          <w:bCs/>
        </w:rPr>
      </w:pPr>
    </w:p>
    <w:p w:rsidR="00D54F73" w:rsidRDefault="00111E8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val="en-US" w:bidi="ar-SA"/>
        </w:rPr>
        <w:drawing>
          <wp:inline distT="0" distB="0" distL="0" distR="0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73" w:rsidRDefault="00D54F73" w:rsidP="00AA1297">
      <w:pPr>
        <w:tabs>
          <w:tab w:val="left" w:pos="9630"/>
        </w:tabs>
        <w:spacing w:before="17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ETUVOS RESPUBLIKOS APLINKOS MINISTRAS</w:t>
      </w:r>
      <w:r>
        <w:rPr>
          <w:rFonts w:ascii="Times New Roman" w:hAnsi="Times New Roman"/>
          <w:b/>
          <w:bCs/>
        </w:rPr>
        <w:br/>
      </w:r>
    </w:p>
    <w:p w:rsidR="00EA691D" w:rsidRDefault="00EA691D">
      <w:pPr>
        <w:jc w:val="center"/>
        <w:rPr>
          <w:b/>
          <w:bCs/>
        </w:rPr>
      </w:pPr>
      <w:bookmarkStart w:id="0" w:name="antraste"/>
      <w:bookmarkEnd w:id="0"/>
      <w:r>
        <w:rPr>
          <w:b/>
          <w:bCs/>
        </w:rPr>
        <w:t>ĮSAKYMAS</w:t>
      </w:r>
    </w:p>
    <w:p w:rsidR="005877DA" w:rsidRDefault="005877DA" w:rsidP="005877DA">
      <w:pPr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szCs w:val="20"/>
        </w:rPr>
        <w:t>DĖL LIETUVOS RESPUBLIKOS APLINKOS MINISTRO 2020 M. VASARIO 26 D. ĮSAKYMO NR. D1-109 „</w:t>
      </w:r>
      <w:r w:rsidR="006C7F40">
        <w:rPr>
          <w:rFonts w:eastAsia="Times New Roman" w:cs="Times New Roman"/>
          <w:b/>
          <w:bCs/>
          <w:szCs w:val="20"/>
        </w:rPr>
        <w:t xml:space="preserve">DĖL </w:t>
      </w:r>
      <w:r w:rsidR="00EA691D">
        <w:rPr>
          <w:rFonts w:eastAsia="Times New Roman" w:cs="Times New Roman"/>
          <w:b/>
          <w:bCs/>
          <w:szCs w:val="20"/>
        </w:rPr>
        <w:t>APLINKOS APSAUGOS RĖMIMO PROGRAMOS 20</w:t>
      </w:r>
      <w:r w:rsidR="00AA1297">
        <w:rPr>
          <w:rFonts w:eastAsia="Times New Roman" w:cs="Times New Roman"/>
          <w:b/>
          <w:bCs/>
          <w:szCs w:val="20"/>
        </w:rPr>
        <w:t>20</w:t>
      </w:r>
      <w:r w:rsidR="00C84F48">
        <w:rPr>
          <w:rFonts w:eastAsia="Times New Roman" w:cs="Times New Roman"/>
          <w:b/>
          <w:bCs/>
          <w:szCs w:val="20"/>
        </w:rPr>
        <w:t xml:space="preserve"> </w:t>
      </w:r>
      <w:r w:rsidR="00EA691D">
        <w:rPr>
          <w:rFonts w:eastAsia="Times New Roman" w:cs="Times New Roman"/>
          <w:b/>
          <w:bCs/>
          <w:szCs w:val="20"/>
        </w:rPr>
        <w:t>M. IŠLAIDŲ SĄMATOS (IŠ 201</w:t>
      </w:r>
      <w:r w:rsidR="00AA1297">
        <w:rPr>
          <w:rFonts w:eastAsia="Times New Roman" w:cs="Times New Roman"/>
          <w:b/>
          <w:bCs/>
          <w:szCs w:val="20"/>
        </w:rPr>
        <w:t>9</w:t>
      </w:r>
      <w:r w:rsidR="00EA691D">
        <w:rPr>
          <w:rFonts w:eastAsia="Times New Roman" w:cs="Times New Roman"/>
          <w:b/>
          <w:bCs/>
          <w:szCs w:val="20"/>
        </w:rPr>
        <w:t xml:space="preserve"> M. NEPANAUDOTŲ ASIGNAVIMŲ) PATVIRTINIMO</w:t>
      </w:r>
      <w:r>
        <w:rPr>
          <w:rFonts w:eastAsia="Times New Roman" w:cs="Times New Roman"/>
          <w:b/>
          <w:bCs/>
          <w:szCs w:val="20"/>
        </w:rPr>
        <w:t>“ PAKEITIMO</w:t>
      </w:r>
    </w:p>
    <w:p w:rsidR="00EA691D" w:rsidRDefault="00EA691D">
      <w:pPr>
        <w:jc w:val="center"/>
        <w:rPr>
          <w:rFonts w:ascii="Times New Roman" w:hAnsi="Times New Roman"/>
        </w:rPr>
      </w:pPr>
    </w:p>
    <w:p w:rsidR="00AA1297" w:rsidRDefault="00D54F73">
      <w:pPr>
        <w:jc w:val="center"/>
        <w:rPr>
          <w:rFonts w:ascii="Times New Roman" w:hAnsi="Times New Roman"/>
        </w:rPr>
      </w:pPr>
      <w:bookmarkStart w:id="1" w:name="data_metai"/>
      <w:bookmarkEnd w:id="1"/>
      <w:r>
        <w:rPr>
          <w:rFonts w:ascii="Times New Roman" w:hAnsi="Times New Roman"/>
        </w:rPr>
        <w:t>20</w:t>
      </w:r>
      <w:r w:rsidR="00AA1297">
        <w:rPr>
          <w:rFonts w:ascii="Times New Roman" w:hAnsi="Times New Roman"/>
        </w:rPr>
        <w:t>20</w:t>
      </w:r>
      <w:r w:rsidR="000155F4">
        <w:rPr>
          <w:rFonts w:ascii="Times New Roman" w:hAnsi="Times New Roman"/>
        </w:rPr>
        <w:t xml:space="preserve"> </w:t>
      </w:r>
      <w:r w:rsidR="00E16762">
        <w:rPr>
          <w:rFonts w:ascii="Times New Roman" w:hAnsi="Times New Roman"/>
        </w:rPr>
        <w:t>m.</w:t>
      </w:r>
      <w:r w:rsidR="00513B79">
        <w:rPr>
          <w:rFonts w:ascii="Times New Roman" w:hAnsi="Times New Roman"/>
        </w:rPr>
        <w:t xml:space="preserve"> </w:t>
      </w:r>
      <w:r w:rsidR="00C92EA5">
        <w:rPr>
          <w:rFonts w:ascii="Times New Roman" w:hAnsi="Times New Roman"/>
        </w:rPr>
        <w:t>birželio</w:t>
      </w:r>
      <w:r w:rsidR="005877DA">
        <w:rPr>
          <w:rFonts w:ascii="Times New Roman" w:hAnsi="Times New Roman"/>
        </w:rPr>
        <w:t xml:space="preserve"> </w:t>
      </w:r>
      <w:r w:rsidR="00794D51">
        <w:rPr>
          <w:rFonts w:ascii="Times New Roman" w:hAnsi="Times New Roman"/>
        </w:rPr>
        <w:t>2</w:t>
      </w:r>
      <w:r w:rsidR="005877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 Nr. </w:t>
      </w:r>
      <w:r w:rsidR="007135F8">
        <w:rPr>
          <w:rFonts w:ascii="Times New Roman" w:hAnsi="Times New Roman"/>
        </w:rPr>
        <w:t>D1-</w:t>
      </w:r>
      <w:r w:rsidR="00794D51">
        <w:rPr>
          <w:rFonts w:ascii="Times New Roman" w:hAnsi="Times New Roman"/>
        </w:rPr>
        <w:t>326</w:t>
      </w:r>
    </w:p>
    <w:p w:rsidR="00D54F73" w:rsidRDefault="00D54F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lnius</w:t>
      </w:r>
      <w:r>
        <w:rPr>
          <w:rFonts w:ascii="Times New Roman" w:hAnsi="Times New Roman"/>
        </w:rPr>
        <w:br/>
      </w:r>
    </w:p>
    <w:p w:rsidR="005877DA" w:rsidRPr="005877DA" w:rsidRDefault="00723A24" w:rsidP="00723A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</w:rPr>
      </w:pPr>
      <w:r>
        <w:t xml:space="preserve">       </w:t>
      </w:r>
      <w:r w:rsidR="009C024F">
        <w:t xml:space="preserve"> </w:t>
      </w:r>
      <w:r>
        <w:t xml:space="preserve">1. </w:t>
      </w:r>
      <w:r w:rsidR="006D5B04">
        <w:t>P</w:t>
      </w:r>
      <w:r w:rsidR="005877DA">
        <w:t xml:space="preserve"> a k e i č i u </w:t>
      </w:r>
      <w:r w:rsidR="005877DA" w:rsidRPr="005877DA">
        <w:rPr>
          <w:rFonts w:ascii="Times New Roman" w:eastAsia="Times New Roman" w:hAnsi="Times New Roman" w:cs="Times New Roman"/>
          <w:szCs w:val="20"/>
        </w:rPr>
        <w:t>Aplinkos apsaugos rėmimo programos 20</w:t>
      </w:r>
      <w:r w:rsidR="005877DA">
        <w:rPr>
          <w:rFonts w:ascii="Times New Roman" w:eastAsia="Times New Roman" w:hAnsi="Times New Roman" w:cs="Times New Roman"/>
          <w:szCs w:val="20"/>
        </w:rPr>
        <w:t>20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išlaidų sąmatą (iš 201</w:t>
      </w:r>
      <w:r w:rsidR="005877DA">
        <w:rPr>
          <w:rFonts w:ascii="Times New Roman" w:eastAsia="Times New Roman" w:hAnsi="Times New Roman" w:cs="Times New Roman"/>
          <w:szCs w:val="20"/>
        </w:rPr>
        <w:t>9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nepanaudotų asignavimų), patvirtintą </w:t>
      </w:r>
      <w:r w:rsidR="005877DA" w:rsidRPr="005877DA">
        <w:rPr>
          <w:rFonts w:ascii="Times New Roman" w:hAnsi="Times New Roman" w:cs="Times New Roman"/>
        </w:rPr>
        <w:t>Lietuvos Respublikos aplinkos ministro 20</w:t>
      </w:r>
      <w:r w:rsidR="005877DA">
        <w:rPr>
          <w:rFonts w:ascii="Times New Roman" w:hAnsi="Times New Roman" w:cs="Times New Roman"/>
        </w:rPr>
        <w:t>20</w:t>
      </w:r>
      <w:r w:rsidR="005877DA" w:rsidRPr="005877DA">
        <w:rPr>
          <w:rFonts w:ascii="Times New Roman" w:hAnsi="Times New Roman" w:cs="Times New Roman"/>
        </w:rPr>
        <w:t xml:space="preserve"> m. </w:t>
      </w:r>
      <w:r w:rsidR="005877DA">
        <w:rPr>
          <w:rFonts w:ascii="Times New Roman" w:hAnsi="Times New Roman" w:cs="Times New Roman"/>
        </w:rPr>
        <w:t>vasario 26</w:t>
      </w:r>
      <w:r w:rsidR="005877DA" w:rsidRPr="005877DA">
        <w:rPr>
          <w:rFonts w:ascii="Times New Roman" w:hAnsi="Times New Roman" w:cs="Times New Roman"/>
        </w:rPr>
        <w:t xml:space="preserve"> d. įsakymu Nr. D1-1</w:t>
      </w:r>
      <w:r w:rsidR="005877DA">
        <w:rPr>
          <w:rFonts w:ascii="Times New Roman" w:hAnsi="Times New Roman" w:cs="Times New Roman"/>
        </w:rPr>
        <w:t>09</w:t>
      </w:r>
      <w:r w:rsidR="005877DA" w:rsidRPr="005877DA">
        <w:rPr>
          <w:rFonts w:ascii="Times New Roman" w:hAnsi="Times New Roman" w:cs="Times New Roman"/>
        </w:rPr>
        <w:t xml:space="preserve"> „</w:t>
      </w:r>
      <w:r w:rsidR="005877DA" w:rsidRPr="005877DA">
        <w:rPr>
          <w:rFonts w:ascii="Times New Roman" w:eastAsia="Times New Roman" w:hAnsi="Times New Roman" w:cs="Times New Roman"/>
          <w:szCs w:val="20"/>
        </w:rPr>
        <w:t>Dėl Aplinkos apsaugos rėmimo programos 20</w:t>
      </w:r>
      <w:r w:rsidR="005877DA">
        <w:rPr>
          <w:rFonts w:ascii="Times New Roman" w:eastAsia="Times New Roman" w:hAnsi="Times New Roman" w:cs="Times New Roman"/>
          <w:szCs w:val="20"/>
        </w:rPr>
        <w:t>20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išlaidų sąmatos (iš 201</w:t>
      </w:r>
      <w:r w:rsidR="005877DA">
        <w:rPr>
          <w:rFonts w:ascii="Times New Roman" w:eastAsia="Times New Roman" w:hAnsi="Times New Roman" w:cs="Times New Roman"/>
          <w:szCs w:val="20"/>
        </w:rPr>
        <w:t>9</w:t>
      </w:r>
      <w:r w:rsidR="005877DA" w:rsidRPr="005877DA">
        <w:rPr>
          <w:rFonts w:ascii="Times New Roman" w:eastAsia="Times New Roman" w:hAnsi="Times New Roman" w:cs="Times New Roman"/>
          <w:szCs w:val="20"/>
        </w:rPr>
        <w:t xml:space="preserve"> m. nepanaudotų asignavimų)</w:t>
      </w:r>
      <w:r w:rsidR="005877DA">
        <w:t xml:space="preserve"> patvirtinimo</w:t>
      </w:r>
      <w:r w:rsidR="005877DA" w:rsidRPr="005877DA">
        <w:rPr>
          <w:rFonts w:ascii="Times New Roman" w:eastAsia="Times New Roman" w:hAnsi="Times New Roman" w:cs="Times New Roman"/>
          <w:szCs w:val="20"/>
        </w:rPr>
        <w:t>“, ir ją išdėstau nauja redakcija (pridedama).</w:t>
      </w:r>
    </w:p>
    <w:p w:rsidR="009C024F" w:rsidRDefault="00723A24" w:rsidP="006968FC">
      <w:pPr>
        <w:ind w:firstLine="567"/>
        <w:jc w:val="both"/>
      </w:pPr>
      <w:r>
        <w:t xml:space="preserve">2. </w:t>
      </w:r>
      <w:r w:rsidRPr="00723A24">
        <w:t xml:space="preserve">P a k e i </w:t>
      </w:r>
      <w:r w:rsidRPr="00723A24">
        <w:rPr>
          <w:rFonts w:hint="cs"/>
        </w:rPr>
        <w:t>č</w:t>
      </w:r>
      <w:r w:rsidRPr="00723A24">
        <w:t xml:space="preserve"> i u</w:t>
      </w:r>
      <w:r w:rsidRPr="009C024F">
        <w:t xml:space="preserve"> </w:t>
      </w:r>
      <w:r>
        <w:t>A</w:t>
      </w:r>
      <w:r w:rsidRPr="009C024F">
        <w:rPr>
          <w:rFonts w:ascii="Times New Roman" w:hAnsi="Times New Roman" w:cs="Times New Roman"/>
        </w:rPr>
        <w:t xml:space="preserve">plinkos apsaugos rėmimo </w:t>
      </w:r>
      <w:r>
        <w:rPr>
          <w:rFonts w:ascii="Times New Roman" w:hAnsi="Times New Roman" w:cs="Times New Roman"/>
        </w:rPr>
        <w:t>programos 2020 m. išlaidų sąmatos</w:t>
      </w:r>
      <w:r w:rsidRPr="009C024F">
        <w:rPr>
          <w:rFonts w:ascii="Times New Roman" w:hAnsi="Times New Roman" w:cs="Times New Roman"/>
        </w:rPr>
        <w:t xml:space="preserve"> (iš 2019 m. nepanaudotų asignavimų) 1.1.2, 1.1.3, 5.1, 6.17, 6.18, 6.19 ir 6.20 punk</w:t>
      </w:r>
      <w:r>
        <w:rPr>
          <w:rFonts w:ascii="Times New Roman" w:hAnsi="Times New Roman" w:cs="Times New Roman"/>
        </w:rPr>
        <w:t>tuose skiriamų lėšų paskirstymą</w:t>
      </w:r>
      <w:r w:rsidRPr="009C024F">
        <w:rPr>
          <w:rFonts w:ascii="Times New Roman" w:hAnsi="Times New Roman" w:cs="Times New Roman"/>
        </w:rPr>
        <w:t xml:space="preserve"> saugom</w:t>
      </w:r>
      <w:r w:rsidRPr="009C024F">
        <w:rPr>
          <w:rFonts w:ascii="Times New Roman" w:hAnsi="Times New Roman" w:cs="Times New Roman" w:hint="cs"/>
        </w:rPr>
        <w:t>ų</w:t>
      </w:r>
      <w:r w:rsidRPr="009C024F">
        <w:rPr>
          <w:rFonts w:ascii="Times New Roman" w:hAnsi="Times New Roman" w:cs="Times New Roman"/>
        </w:rPr>
        <w:t xml:space="preserve"> teritorij</w:t>
      </w:r>
      <w:r w:rsidRPr="009C024F">
        <w:rPr>
          <w:rFonts w:ascii="Times New Roman" w:hAnsi="Times New Roman" w:cs="Times New Roman" w:hint="cs"/>
        </w:rPr>
        <w:t>ų</w:t>
      </w:r>
      <w:r w:rsidRPr="009C024F">
        <w:rPr>
          <w:rFonts w:ascii="Times New Roman" w:hAnsi="Times New Roman" w:cs="Times New Roman"/>
        </w:rPr>
        <w:t xml:space="preserve"> direkcijoms </w:t>
      </w:r>
      <w:r w:rsidRPr="009C024F">
        <w:t>(pridedama).</w:t>
      </w:r>
    </w:p>
    <w:p w:rsidR="00D54F73" w:rsidRDefault="009C024F" w:rsidP="009C024F">
      <w:r>
        <w:tab/>
      </w:r>
    </w:p>
    <w:p w:rsidR="00E62D36" w:rsidRDefault="00E62D36" w:rsidP="009C024F"/>
    <w:tbl>
      <w:tblPr>
        <w:tblW w:w="12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4776"/>
      </w:tblGrid>
      <w:tr w:rsidR="00AA1297" w:rsidTr="00AA1297">
        <w:trPr>
          <w:trHeight w:val="297"/>
        </w:trPr>
        <w:tc>
          <w:tcPr>
            <w:tcW w:w="7938" w:type="dxa"/>
          </w:tcPr>
          <w:p w:rsidR="00AA1297" w:rsidRPr="00A17D1F" w:rsidRDefault="00AA1297" w:rsidP="00AA1297">
            <w:pPr>
              <w:ind w:right="-142"/>
            </w:pPr>
            <w:r w:rsidRPr="00A17D1F">
              <w:t xml:space="preserve">Aplinkos ministras                                                </w:t>
            </w:r>
            <w:r>
              <w:t xml:space="preserve">                                               </w:t>
            </w:r>
            <w:r w:rsidRPr="00A17D1F">
              <w:t xml:space="preserve">                                                      </w:t>
            </w:r>
          </w:p>
        </w:tc>
        <w:tc>
          <w:tcPr>
            <w:tcW w:w="4776" w:type="dxa"/>
          </w:tcPr>
          <w:p w:rsidR="00AA1297" w:rsidRPr="00A17D1F" w:rsidRDefault="00AA1297" w:rsidP="002A4F06">
            <w:r w:rsidRPr="00A17D1F">
              <w:t>Kęstutis Mažeika</w:t>
            </w:r>
          </w:p>
        </w:tc>
      </w:tr>
      <w:tr w:rsidR="00AA1297" w:rsidTr="00AA1297">
        <w:trPr>
          <w:trHeight w:val="297"/>
        </w:trPr>
        <w:tc>
          <w:tcPr>
            <w:tcW w:w="7938" w:type="dxa"/>
          </w:tcPr>
          <w:p w:rsidR="00AA1297" w:rsidRPr="00A17D1F" w:rsidRDefault="00AA1297" w:rsidP="002A4F06"/>
        </w:tc>
        <w:tc>
          <w:tcPr>
            <w:tcW w:w="4776" w:type="dxa"/>
          </w:tcPr>
          <w:p w:rsidR="00AA1297" w:rsidRPr="00A17D1F" w:rsidRDefault="00AA1297" w:rsidP="002A4F06"/>
        </w:tc>
      </w:tr>
    </w:tbl>
    <w:p w:rsidR="00D54F73" w:rsidRDefault="00D54F73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93125B" w:rsidRDefault="0093125B"/>
    <w:p w:rsidR="001F4983" w:rsidRDefault="001F4983"/>
    <w:p w:rsidR="001F4983" w:rsidRDefault="001F4983"/>
    <w:p w:rsidR="001F4983" w:rsidRDefault="001F4983"/>
    <w:p w:rsidR="00D54F73" w:rsidRDefault="00D54F73"/>
    <w:p w:rsidR="008F0BF0" w:rsidRDefault="008F0BF0"/>
    <w:p w:rsidR="008F0BF0" w:rsidRDefault="008F0BF0"/>
    <w:p w:rsidR="008F0BF0" w:rsidRDefault="008F0BF0"/>
    <w:p w:rsidR="008F0BF0" w:rsidRDefault="008F0BF0"/>
    <w:p w:rsidR="00CF55E6" w:rsidRDefault="00CF55E6"/>
    <w:p w:rsidR="000B040F" w:rsidRDefault="000B040F"/>
    <w:p w:rsidR="00B21D5C" w:rsidRDefault="00B21D5C"/>
    <w:p w:rsidR="00B21D5C" w:rsidRDefault="00B21D5C"/>
    <w:p w:rsidR="00D54F73" w:rsidRDefault="00D54F73">
      <w:pPr>
        <w:rPr>
          <w:rFonts w:ascii="Times New Roman" w:hAnsi="Times New Roman"/>
        </w:rPr>
      </w:pPr>
      <w:r>
        <w:rPr>
          <w:rFonts w:ascii="Times New Roman" w:hAnsi="Times New Roman"/>
        </w:rPr>
        <w:t>Parengė</w:t>
      </w:r>
    </w:p>
    <w:p w:rsidR="00D54F73" w:rsidRDefault="00B639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žina </w:t>
      </w:r>
      <w:proofErr w:type="spellStart"/>
      <w:r>
        <w:rPr>
          <w:rFonts w:ascii="Times New Roman" w:hAnsi="Times New Roman"/>
        </w:rPr>
        <w:t>Rapkauskienė</w:t>
      </w:r>
      <w:proofErr w:type="spellEnd"/>
    </w:p>
    <w:p w:rsidR="00E56692" w:rsidRDefault="00B21D5C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A1297">
        <w:rPr>
          <w:rFonts w:ascii="Times New Roman" w:hAnsi="Times New Roman"/>
        </w:rPr>
        <w:t>20</w:t>
      </w:r>
      <w:r>
        <w:rPr>
          <w:rFonts w:ascii="Times New Roman" w:hAnsi="Times New Roman"/>
        </w:rPr>
        <w:t>-0</w:t>
      </w:r>
      <w:r w:rsidR="005B77CC">
        <w:rPr>
          <w:rFonts w:ascii="Times New Roman" w:hAnsi="Times New Roman"/>
        </w:rPr>
        <w:t>5</w:t>
      </w:r>
      <w:r w:rsidR="00CF712B">
        <w:rPr>
          <w:rFonts w:ascii="Times New Roman" w:hAnsi="Times New Roman"/>
        </w:rPr>
        <w:t>-</w:t>
      </w:r>
      <w:r w:rsidR="00576758">
        <w:rPr>
          <w:rFonts w:ascii="Times New Roman" w:hAnsi="Times New Roman"/>
        </w:rPr>
        <w:t>25</w:t>
      </w:r>
    </w:p>
    <w:p w:rsidR="00BD6781" w:rsidRDefault="00BD6781">
      <w:pPr>
        <w:rPr>
          <w:rFonts w:ascii="Times New Roman" w:hAnsi="Times New Roman"/>
        </w:rPr>
      </w:pPr>
    </w:p>
    <w:p w:rsidR="00BD6781" w:rsidRDefault="00BD6781">
      <w:pPr>
        <w:rPr>
          <w:rFonts w:ascii="Times New Roman" w:hAnsi="Times New Roman"/>
        </w:rPr>
      </w:pPr>
    </w:p>
    <w:p w:rsidR="00BD6781" w:rsidRDefault="00BD6781">
      <w:pPr>
        <w:rPr>
          <w:rFonts w:ascii="Times New Roman" w:hAnsi="Times New Roman"/>
        </w:rPr>
      </w:pPr>
    </w:p>
    <w:tbl>
      <w:tblPr>
        <w:tblW w:w="11970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92"/>
        <w:gridCol w:w="2418"/>
        <w:gridCol w:w="151"/>
        <w:gridCol w:w="1288"/>
      </w:tblGrid>
      <w:tr w:rsidR="00BD6781" w:rsidRPr="00BD6781" w:rsidTr="00BC2A61">
        <w:trPr>
          <w:trHeight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81" w:rsidRPr="00BD6781" w:rsidRDefault="00BD6781" w:rsidP="00EF29FA">
            <w:pPr>
              <w:widowControl/>
              <w:suppressAutoHyphens w:val="0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6EB" w:rsidRPr="00EF29FA" w:rsidRDefault="005B46EB" w:rsidP="005B46EB">
            <w:pPr>
              <w:widowControl/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PATVIRTINTA</w:t>
            </w:r>
          </w:p>
          <w:p w:rsidR="00BC2A61" w:rsidRDefault="005B46EB" w:rsidP="00BC2A61">
            <w:pPr>
              <w:widowControl/>
              <w:tabs>
                <w:tab w:val="left" w:pos="3421"/>
              </w:tabs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Lietuv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Respubli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aplin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ministr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020 m.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vasari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6 d.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įsakymu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N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.</w:t>
            </w:r>
          </w:p>
          <w:p w:rsidR="00BC2A61" w:rsidRDefault="005B46EB" w:rsidP="00BC2A61">
            <w:pPr>
              <w:widowControl/>
              <w:tabs>
                <w:tab w:val="left" w:pos="3421"/>
              </w:tabs>
              <w:suppressAutoHyphens w:val="0"/>
              <w:ind w:right="-370"/>
              <w:jc w:val="both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D1-109 (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Lietuv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Respublik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</w:p>
          <w:p w:rsidR="00BD6781" w:rsidRPr="00EF29FA" w:rsidRDefault="005B46EB" w:rsidP="00C765B4">
            <w:pPr>
              <w:widowControl/>
              <w:tabs>
                <w:tab w:val="left" w:pos="3421"/>
              </w:tabs>
              <w:suppressAutoHyphens w:val="0"/>
              <w:ind w:right="-370"/>
              <w:rPr>
                <w:rFonts w:ascii="Times New Roman" w:eastAsia="Times New Roman" w:hAnsi="Times New Roman" w:cs="Times New Roman"/>
                <w:lang w:val="en-US" w:bidi="ar-SA"/>
              </w:rPr>
            </w:pPr>
            <w:proofErr w:type="spellStart"/>
            <w:proofErr w:type="gram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aplinkos</w:t>
            </w:r>
            <w:proofErr w:type="spellEnd"/>
            <w:proofErr w:type="gram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ministr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2020 m.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="00C765B4">
              <w:rPr>
                <w:rFonts w:ascii="Times New Roman" w:eastAsia="Times New Roman" w:hAnsi="Times New Roman" w:cs="Times New Roman"/>
                <w:lang w:val="en-US" w:bidi="ar-SA"/>
              </w:rPr>
              <w:t>birželio</w:t>
            </w:r>
            <w:proofErr w:type="spellEnd"/>
            <w:r w:rsidR="00C765B4">
              <w:rPr>
                <w:rFonts w:ascii="Times New Roman" w:eastAsia="Times New Roman" w:hAnsi="Times New Roman" w:cs="Times New Roman"/>
                <w:lang w:val="en-US" w:bidi="ar-SA"/>
              </w:rPr>
              <w:t xml:space="preserve"> 2 d.</w:t>
            </w: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  d.</w:t>
            </w:r>
            <w:r w:rsidR="00B05827">
              <w:rPr>
                <w:rFonts w:ascii="Times New Roman" w:eastAsia="Times New Roman" w:hAnsi="Times New Roman" w:cs="Times New Roman"/>
                <w:lang w:val="en-US" w:bidi="ar-SA"/>
              </w:rPr>
              <w:t xml:space="preserve">        </w:t>
            </w:r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įsakym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N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. D1-</w:t>
            </w:r>
            <w:r w:rsidR="00C765B4">
              <w:rPr>
                <w:rFonts w:ascii="Times New Roman" w:eastAsia="Times New Roman" w:hAnsi="Times New Roman" w:cs="Times New Roman"/>
                <w:lang w:val="en-US" w:bidi="ar-SA"/>
              </w:rPr>
              <w:t>326</w:t>
            </w:r>
            <w:r w:rsidR="00BC2A61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redakcija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lang w:val="en-US" w:bidi="ar-SA"/>
              </w:rPr>
              <w:t>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BD6781" w:rsidRPr="00BD6781" w:rsidTr="004C2681">
        <w:trPr>
          <w:gridAfter w:val="1"/>
          <w:wAfter w:w="1288" w:type="dxa"/>
          <w:trHeight w:val="795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7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BD678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APLINKOS APSAUGOS RĖMIMO PROGRAMOS 2020 M. IŠLAIDŲ SĄMATA (IŠ 2019 M. NEPANAUDOTŲ ASIGNAVIMŲ) 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781" w:rsidRPr="00BD6781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il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vadinima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ur</w:t>
            </w:r>
            <w:proofErr w:type="spellEnd"/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zerv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ur</w:t>
            </w:r>
            <w:proofErr w:type="spellEnd"/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CD74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vėj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/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saking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stitucija</w:t>
            </w:r>
            <w:proofErr w:type="spellEnd"/>
          </w:p>
        </w:tc>
      </w:tr>
      <w:tr w:rsidR="000056EB" w:rsidRPr="000056EB" w:rsidTr="004C2681">
        <w:trPr>
          <w:gridAfter w:val="1"/>
          <w:wAfter w:w="1288" w:type="dxa"/>
          <w:trHeight w:val="69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 433 66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 111 428</w:t>
            </w: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57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33 66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315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 000 00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31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888 572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6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daryt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al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ens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raštovaizdž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leks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lement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67 4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0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A139C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vivaldyb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jekt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snovsk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ršč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ikinim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99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1115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VA</w:t>
            </w:r>
          </w:p>
        </w:tc>
      </w:tr>
      <w:tr w:rsidR="000056EB" w:rsidRPr="000056EB" w:rsidTr="004C2681">
        <w:trPr>
          <w:gridAfter w:val="1"/>
          <w:wAfter w:w="1288" w:type="dxa"/>
          <w:trHeight w:val="52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645A8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tingiausi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raštovaizdži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mpleks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bjek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8 3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4C2681">
        <w:trPr>
          <w:gridAfter w:val="1"/>
          <w:wAfter w:w="1288" w:type="dxa"/>
          <w:trHeight w:val="5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67252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r w:rsidR="00561255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ra 2000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0 0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4C2681">
        <w:trPr>
          <w:gridAfter w:val="1"/>
          <w:wAfter w:w="1288" w:type="dxa"/>
          <w:trHeight w:val="36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rš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altin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šal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962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9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2A4F0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b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am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UAB 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Ūrus</w:t>
            </w:r>
            <w:proofErr w:type="spellEnd"/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š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alt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ek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žterš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run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imy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.13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čiūn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Utenos r.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v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šalinimui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kūr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III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9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64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pecif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ša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e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alimy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ė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kti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rtin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114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UAB </w:t>
            </w:r>
            <w:r w:rsidR="00EF29FA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044ABD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Ūrus</w:t>
            </w:r>
            <w:proofErr w:type="spellEnd"/>
            <w:r w:rsidR="00EF29FA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="00044ABD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šos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altinio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vojing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liek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</w:t>
            </w:r>
            <w:r w:rsidR="00A139C1"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ančių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tatuose</w:t>
            </w:r>
            <w:proofErr w:type="spellEnd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29FA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imy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. 13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čiūn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 Uten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s r.</w:t>
            </w:r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.,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tv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kym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IV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ap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52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576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bjekt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konstru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montuo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0 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78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3A0A3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rin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ūkl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g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mont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 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  <w:r w:rsidR="00CD74DE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nemun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gion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rekcij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4C2681">
        <w:trPr>
          <w:gridAfter w:val="1"/>
          <w:wAfter w:w="1288" w:type="dxa"/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m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9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4.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ga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cional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t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t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kl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uk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lekcij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naujin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5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4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F29F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džioj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rmoran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opuli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g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liavim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10419E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F0793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1.4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proofErr w:type="spellStart"/>
            <w:r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</w:t>
            </w:r>
            <w:r w:rsidR="00B56001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uonių</w:t>
            </w:r>
            <w:proofErr w:type="spellEnd"/>
            <w:r w:rsidR="00B56001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eabiliacijos</w:t>
            </w:r>
            <w:proofErr w:type="spellEnd"/>
            <w:r w:rsidR="00777F16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10419E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9</w:t>
            </w:r>
            <w:r w:rsidR="00BD6781"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5676CC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F07931">
        <w:trPr>
          <w:gridAfter w:val="1"/>
          <w:wAfter w:w="1288" w:type="dxa"/>
          <w:trHeight w:val="61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lastRenderedPageBreak/>
              <w:t>1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ntrol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mokė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kaitan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oc.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raud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mok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74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A5A4D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5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D6781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an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či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žmokesči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ond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kaitant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mok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cialiniam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raud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19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6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A5A4D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5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lstyb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mokė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kaitan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mok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ocialiniam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raud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1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uv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65 66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28 068</w:t>
            </w:r>
          </w:p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452762" w:rsidRPr="00452762" w:rsidRDefault="00452762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0056EB" w:rsidRDefault="00BD6781" w:rsidP="004527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44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11 399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54 265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185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452762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6 197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50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5C7E76" w:rsidP="00044A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u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vej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frastruktūr</w:t>
            </w:r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i</w:t>
            </w:r>
            <w:proofErr w:type="spellEnd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044AB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obul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452762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4527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6 1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56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ED7B4B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dieg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 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vej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v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eta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statyt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40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A139C1" w:rsidP="00A139C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i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jūna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„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rin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8 4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4C2681">
        <w:trPr>
          <w:gridAfter w:val="1"/>
          <w:wAfter w:w="1288" w:type="dxa"/>
          <w:trHeight w:val="526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3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v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last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ė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m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mo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4 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4C2681">
        <w:trPr>
          <w:gridAfter w:val="1"/>
          <w:wAfter w:w="1288" w:type="dxa"/>
          <w:trHeight w:val="24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.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rbic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emij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54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5676CC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1.5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781" w:rsidRPr="005676CC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eidimų</w:t>
            </w:r>
            <w:proofErr w:type="spellEnd"/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nė</w:t>
            </w:r>
            <w:r w:rsidR="00777F16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proofErr w:type="spellEnd"/>
            <w:r w:rsidR="00777F16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os</w:t>
            </w:r>
            <w:proofErr w:type="spellEnd"/>
            <w:r w:rsidR="00777F16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ALIS) </w:t>
            </w:r>
            <w:proofErr w:type="spellStart"/>
            <w:r w:rsidR="00777F16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dernizavimui</w:t>
            </w:r>
            <w:proofErr w:type="spellEnd"/>
            <w:r w:rsidR="00BD6781"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VIP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0056EB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0 2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5676CC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5676CC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5676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33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97 23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915" w:rsidRPr="00303915" w:rsidRDefault="00EB3FF6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98</w:t>
            </w:r>
            <w:r w:rsidR="00303915" w:rsidRPr="003039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113</w:t>
            </w:r>
          </w:p>
          <w:p w:rsidR="00303915" w:rsidRPr="00303915" w:rsidRDefault="00303915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303915" w:rsidRPr="00303915" w:rsidRDefault="00303915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0056EB" w:rsidRDefault="00BD6781" w:rsidP="0030391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509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1 882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293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75 353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255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B3FF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7 240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58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5C7E7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džiojamų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yrima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 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6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781" w:rsidRPr="000056EB" w:rsidRDefault="00ED7B4B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s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ekian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p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toja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gzaminavima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“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 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52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.</w:t>
            </w:r>
            <w:r w:rsidR="00BA5A4D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5C7E76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ėt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at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ltūro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radicijo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uoselė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B3FF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</w:t>
            </w:r>
            <w:r w:rsidR="00303915" w:rsidRPr="003039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27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.</w:t>
            </w:r>
            <w:r w:rsidR="00BA5A4D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iene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b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ok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tegor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nkamumą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ojamiesie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am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ent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st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iksl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="00EF29FA"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</w:t>
            </w:r>
            <w:r w:rsidR="00EF29FA" w:rsidRPr="00D96E33">
              <w:t>–</w:t>
            </w:r>
            <w:r w:rsidR="00EF29FA"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8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rupė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982616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9826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420 609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29E" w:rsidRPr="00982616" w:rsidRDefault="00DD3080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</w:t>
            </w:r>
            <w:r w:rsidR="00CD52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650</w:t>
            </w:r>
          </w:p>
          <w:p w:rsidR="0002029E" w:rsidRPr="00982616" w:rsidRDefault="0002029E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  <w:p w:rsidR="00BD6781" w:rsidRPr="00982616" w:rsidRDefault="00BD6781" w:rsidP="0002029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16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044ABD" w:rsidP="00FB1BF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A139C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982616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9826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60 936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27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982616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9826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159 673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24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982616" w:rsidRDefault="00DD3080" w:rsidP="00CD528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8</w:t>
            </w:r>
            <w:r w:rsidR="00CD52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023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mt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audoj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gram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chem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an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taty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kt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is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kt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aikomies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ams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C170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98 7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F07931">
        <w:trPr>
          <w:gridAfter w:val="1"/>
          <w:wAfter w:w="1288" w:type="dxa"/>
          <w:trHeight w:val="58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žem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yg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mperatū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m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     1 600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F07931">
        <w:trPr>
          <w:gridAfter w:val="1"/>
          <w:wAfter w:w="1288" w:type="dxa"/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lastRenderedPageBreak/>
              <w:t>4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sen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lm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ė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ožeminiame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yj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38 10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4C2681">
        <w:trPr>
          <w:gridAfter w:val="1"/>
          <w:wAfter w:w="1288" w:type="dxa"/>
          <w:trHeight w:val="63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liek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–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oksi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ra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meti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į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ą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9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DE679A">
        <w:trPr>
          <w:gridAfter w:val="1"/>
          <w:wAfter w:w="1288" w:type="dxa"/>
          <w:trHeight w:val="3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i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yrim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63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2A4F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neši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M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/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GMO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zi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a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vert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vad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ng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80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.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š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er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cional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varky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an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rektūr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aujant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2019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pkrič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25 d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titucini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ismo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tarimu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. KT52-N14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 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8201BF" w:rsidRPr="000056EB" w:rsidTr="004C2681">
        <w:trPr>
          <w:gridAfter w:val="1"/>
          <w:wAfter w:w="1288" w:type="dxa"/>
          <w:trHeight w:val="5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1BF" w:rsidRPr="008201BF" w:rsidRDefault="008201BF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4.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1BF" w:rsidRPr="008201BF" w:rsidRDefault="008201BF" w:rsidP="008201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a</w:t>
            </w: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seno</w:t>
            </w:r>
            <w:proofErr w:type="spellEnd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kilm</w:t>
            </w:r>
            <w:r w:rsidRPr="008201BF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ė</w:t>
            </w: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</w:t>
            </w:r>
            <w:proofErr w:type="spellEnd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o</w:t>
            </w:r>
            <w:r w:rsidRPr="008201BF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ž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eminiam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andenyj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tyrim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A35518"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A35518"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irkimu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(</w:t>
            </w:r>
            <w:proofErr w:type="spellStart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m</w:t>
            </w:r>
            <w:r w:rsidRPr="008201BF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ė</w:t>
            </w: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gini</w:t>
            </w:r>
            <w:r w:rsidRPr="008201BF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tyrimai</w:t>
            </w:r>
            <w:proofErr w:type="spellEnd"/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1BF" w:rsidRPr="008201BF" w:rsidRDefault="008201BF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42 1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1BF" w:rsidRPr="008201BF" w:rsidRDefault="008201BF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1BF" w:rsidRPr="008201BF" w:rsidRDefault="008201BF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8201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4C268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nitoringui</w:t>
            </w:r>
            <w:proofErr w:type="spellEnd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824C2C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DB4393" w:rsidRDefault="00BC1706" w:rsidP="00CD528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6</w:t>
            </w:r>
            <w:r w:rsidR="00CD52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  <w:t xml:space="preserve"> 3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1176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op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endr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varb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ūši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ę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nitoring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augo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irekcij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skirtos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„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tura 2000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“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eritorijo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5 6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A35518" w:rsidRPr="000056EB" w:rsidTr="004C2681">
        <w:trPr>
          <w:gridAfter w:val="1"/>
          <w:wAfter w:w="1288" w:type="dxa"/>
          <w:trHeight w:val="54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518" w:rsidRPr="00A35518" w:rsidRDefault="00A35518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5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esticid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r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j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iku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č</w:t>
            </w: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koncentracij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tyrimų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o</w:t>
            </w:r>
            <w:r w:rsidRPr="00A35518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ž</w:t>
            </w: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eminiame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andenyje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slaugos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14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GT</w:t>
            </w:r>
          </w:p>
        </w:tc>
      </w:tr>
      <w:tr w:rsidR="00A35518" w:rsidRPr="000056EB" w:rsidTr="004C2681">
        <w:trPr>
          <w:gridAfter w:val="1"/>
          <w:wAfter w:w="1288" w:type="dxa"/>
          <w:trHeight w:val="39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518" w:rsidRPr="00A35518" w:rsidRDefault="00A35518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5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18" w:rsidRPr="00A35518" w:rsidRDefault="00B97CDC" w:rsidP="00B97CDC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B97C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os dirvožemio būklės tyrimų paslaugos pirkim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A3551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34 6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518" w:rsidRPr="00A35518" w:rsidRDefault="00A35518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GT</w:t>
            </w:r>
          </w:p>
        </w:tc>
      </w:tr>
      <w:tr w:rsidR="000056EB" w:rsidRPr="000056EB" w:rsidTr="004C2681">
        <w:trPr>
          <w:gridAfter w:val="1"/>
          <w:wAfter w:w="1288" w:type="dxa"/>
          <w:trHeight w:val="9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taig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rganizacijo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152493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10</w:t>
            </w:r>
            <w:r w:rsidR="007F27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72</w:t>
            </w:r>
            <w:r w:rsidR="00BC17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2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ofilakt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iepijim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ki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cifali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8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37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ofilakt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iepijim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u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kin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cifali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4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HMT</w:t>
            </w:r>
          </w:p>
        </w:tc>
      </w:tr>
      <w:tr w:rsidR="000056EB" w:rsidRPr="000056EB" w:rsidTr="004C2681">
        <w:trPr>
          <w:gridAfter w:val="1"/>
          <w:wAfter w:w="1288" w:type="dxa"/>
          <w:trHeight w:val="93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</w:t>
            </w:r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omenų</w:t>
            </w:r>
            <w:proofErr w:type="spellEnd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645A88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n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kstyvoj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diac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voja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spėj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čių</w:t>
            </w:r>
            <w:proofErr w:type="spellEnd"/>
            <w:r w:rsidR="00A139C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,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z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tnauj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mui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5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4C2681">
        <w:trPr>
          <w:gridAfter w:val="1"/>
          <w:wAfter w:w="1288" w:type="dxa"/>
          <w:trHeight w:val="13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funkc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obul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–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rdv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ie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ūklę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ink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ogram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ks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o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ūr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uome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orojimo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aliz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3 848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</w:t>
            </w:r>
            <w:r w:rsidR="00CD74DE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 91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61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5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ED7B4B" w:rsidP="00ED7B4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ugom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ūš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SRIS)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ultavim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</w:t>
            </w:r>
          </w:p>
        </w:tc>
      </w:tr>
      <w:tr w:rsidR="000056EB" w:rsidRPr="000056EB" w:rsidTr="004C2681">
        <w:trPr>
          <w:gridAfter w:val="1"/>
          <w:wAfter w:w="1288" w:type="dxa"/>
          <w:trHeight w:val="4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6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645A88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CITES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kspertizė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sultacij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7F27D1">
        <w:trPr>
          <w:gridAfter w:val="1"/>
          <w:wAfter w:w="1288" w:type="dxa"/>
          <w:trHeight w:val="6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7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D7B4B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ie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ukšč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nklin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žiedav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)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un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d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vanausk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uziejus</w:t>
            </w:r>
            <w:proofErr w:type="spellEnd"/>
          </w:p>
        </w:tc>
      </w:tr>
      <w:tr w:rsidR="000056EB" w:rsidRPr="000056EB" w:rsidTr="004C2681">
        <w:trPr>
          <w:gridAfter w:val="1"/>
          <w:wAfter w:w="1288" w:type="dxa"/>
          <w:trHeight w:val="556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š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nyrini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rautuv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da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7 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0056EB" w:rsidRPr="000056EB" w:rsidTr="00DE679A">
        <w:trPr>
          <w:gridAfter w:val="1"/>
          <w:wAfter w:w="1288" w:type="dxa"/>
          <w:trHeight w:val="56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9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ektr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rov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ratori</w:t>
            </w:r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eid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loku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ijimui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3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0056EB" w:rsidRPr="000056EB" w:rsidTr="00DE679A">
        <w:trPr>
          <w:gridAfter w:val="1"/>
          <w:wAfter w:w="1288" w:type="dxa"/>
          <w:trHeight w:val="34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lastRenderedPageBreak/>
              <w:t>6.10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5600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šar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yvūnam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sodas</w:t>
            </w:r>
            <w:bookmarkStart w:id="2" w:name="_GoBack"/>
            <w:bookmarkEnd w:id="2"/>
          </w:p>
        </w:tc>
      </w:tr>
      <w:tr w:rsidR="000056EB" w:rsidRPr="000056EB" w:rsidTr="004C2681">
        <w:trPr>
          <w:gridAfter w:val="1"/>
          <w:wAfter w:w="1288" w:type="dxa"/>
          <w:trHeight w:val="56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gent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arnybi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6 9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4C2681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363D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spublik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altij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ūr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e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ėsen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o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54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men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am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5 2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79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b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igūn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nif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or</w:t>
            </w:r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inės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an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li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s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sig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yti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ezervuot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ėš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rve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dovyb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virtinu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0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66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CB5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teorolo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ėj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kštel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eorolog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radiolokato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nden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oči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saug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zo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an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rengimui</w:t>
            </w:r>
            <w:proofErr w:type="spellEnd"/>
            <w:r w:rsidR="00CB5163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35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HMT</w:t>
            </w:r>
          </w:p>
        </w:tc>
      </w:tr>
      <w:tr w:rsidR="000056EB" w:rsidRPr="000056EB" w:rsidTr="004C2681">
        <w:trPr>
          <w:gridAfter w:val="1"/>
          <w:wAfter w:w="1288" w:type="dxa"/>
          <w:trHeight w:val="130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781" w:rsidRPr="000056EB" w:rsidRDefault="00E50093" w:rsidP="00CD74D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lit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y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ūp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engini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džiag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t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avim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an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rologine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tikr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librav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aboratori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kreditacij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9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152493">
        <w:trPr>
          <w:gridAfter w:val="1"/>
          <w:wAfter w:w="1288" w:type="dxa"/>
          <w:trHeight w:val="45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83408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totvarkini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A4F0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ur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9 1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7F27D1">
        <w:trPr>
          <w:gridAfter w:val="1"/>
          <w:wAfter w:w="1288" w:type="dxa"/>
          <w:trHeight w:val="4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rnybini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ktor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šlaiky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140" w:rsidRDefault="006A0140" w:rsidP="007F27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57</w:t>
            </w:r>
          </w:p>
          <w:p w:rsidR="00BD6781" w:rsidRPr="000056EB" w:rsidRDefault="00BD6781" w:rsidP="007F27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7F27D1">
        <w:trPr>
          <w:gridAfter w:val="1"/>
          <w:wAfter w:w="1288" w:type="dxa"/>
          <w:trHeight w:val="5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9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81" w:rsidRPr="000056EB" w:rsidRDefault="00B56001" w:rsidP="00ED7B4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eb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im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ontrol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stem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i</w:t>
            </w:r>
            <w:proofErr w:type="spellEnd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ransport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</w:t>
            </w:r>
            <w:r w:rsidRPr="000056EB">
              <w:rPr>
                <w:rFonts w:ascii="Times New Roman" w:eastAsia="Times New Roman" w:hAnsi="Times New Roman" w:cs="Times New Roman" w:hint="cs"/>
                <w:sz w:val="22"/>
                <w:szCs w:val="22"/>
                <w:lang w:val="en-US" w:bidi="ar-SA"/>
              </w:rPr>
              <w:t>ė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ED7B4B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laiky</w:t>
            </w:r>
            <w:r w:rsidR="00ED7B4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15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4C2681">
        <w:trPr>
          <w:gridAfter w:val="1"/>
          <w:wAfter w:w="1288" w:type="dxa"/>
          <w:trHeight w:val="563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2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totvark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arb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gyvendin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8</w:t>
            </w:r>
            <w:r w:rsidR="00982616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STT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gal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dedam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ąrašą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</w:tr>
      <w:tr w:rsidR="000056EB" w:rsidRPr="000056EB" w:rsidTr="00152493">
        <w:trPr>
          <w:gridAfter w:val="1"/>
          <w:wAfter w:w="1288" w:type="dxa"/>
          <w:trHeight w:val="6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56EB" w:rsidRPr="0048320C" w:rsidRDefault="000056EB" w:rsidP="0008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>6.2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8320C" w:rsidRDefault="000056EB" w:rsidP="00F252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darbuotojų aprūpinimui asmeninėmis apsaugos priemonėmis </w:t>
            </w:r>
            <w:proofErr w:type="spellStart"/>
            <w:r w:rsidRPr="0048320C">
              <w:rPr>
                <w:rFonts w:ascii="Times New Roman" w:hAnsi="Times New Roman" w:cs="Times New Roman"/>
                <w:sz w:val="22"/>
                <w:szCs w:val="22"/>
              </w:rPr>
              <w:t>koron</w:t>
            </w:r>
            <w:r w:rsidR="00F25283" w:rsidRPr="0048320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>viruso</w:t>
            </w:r>
            <w:proofErr w:type="spellEnd"/>
            <w:r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 prevenci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8320C" w:rsidRDefault="000056EB" w:rsidP="000056EB">
            <w:pPr>
              <w:jc w:val="right"/>
              <w:rPr>
                <w:sz w:val="22"/>
                <w:szCs w:val="22"/>
              </w:rPr>
            </w:pPr>
            <w:r w:rsidRPr="0048320C">
              <w:rPr>
                <w:sz w:val="22"/>
                <w:szCs w:val="22"/>
              </w:rPr>
              <w:t>23 48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EB" w:rsidRPr="0048320C" w:rsidRDefault="000056EB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6EB" w:rsidRPr="0048320C" w:rsidRDefault="000056EB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8320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D</w:t>
            </w:r>
          </w:p>
        </w:tc>
      </w:tr>
      <w:tr w:rsidR="000056EB" w:rsidRPr="000056EB" w:rsidTr="004C2681">
        <w:trPr>
          <w:gridAfter w:val="1"/>
          <w:wAfter w:w="1288" w:type="dxa"/>
          <w:trHeight w:val="80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56EB" w:rsidRPr="0048320C" w:rsidRDefault="000056EB" w:rsidP="0008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>6.2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8320C" w:rsidRDefault="00A7349C" w:rsidP="00A7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Sąjungai </w:t>
            </w:r>
            <w:r w:rsidR="000056EB"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susirūpinimą keliančių invazinių svetimų rūšių netyčinės </w:t>
            </w:r>
            <w:proofErr w:type="spellStart"/>
            <w:r w:rsidR="000056EB" w:rsidRPr="0048320C">
              <w:rPr>
                <w:rFonts w:ascii="Times New Roman" w:hAnsi="Times New Roman" w:cs="Times New Roman"/>
                <w:sz w:val="22"/>
                <w:szCs w:val="22"/>
              </w:rPr>
              <w:t>introdukcijos</w:t>
            </w:r>
            <w:proofErr w:type="spellEnd"/>
            <w:r w:rsidR="000056EB"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 ir plitimo kelių Lietuvoje analizė</w:t>
            </w: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056EB"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 prioritetinių kelių nustatymui įgyvendinant Europos Parlamento ir </w:t>
            </w:r>
            <w:r w:rsidRPr="0048320C">
              <w:rPr>
                <w:rFonts w:ascii="Times New Roman" w:hAnsi="Times New Roman" w:cs="Times New Roman"/>
                <w:sz w:val="22"/>
                <w:szCs w:val="22"/>
              </w:rPr>
              <w:t xml:space="preserve">Tarybos </w:t>
            </w:r>
            <w:r w:rsidR="000056EB" w:rsidRPr="0048320C">
              <w:rPr>
                <w:rFonts w:ascii="Times New Roman" w:hAnsi="Times New Roman" w:cs="Times New Roman"/>
                <w:sz w:val="22"/>
                <w:szCs w:val="22"/>
              </w:rPr>
              <w:t>reglamentą (ES) Nr.114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EB" w:rsidRPr="0048320C" w:rsidRDefault="000056EB" w:rsidP="000056EB">
            <w:pPr>
              <w:jc w:val="right"/>
              <w:rPr>
                <w:sz w:val="22"/>
                <w:szCs w:val="22"/>
              </w:rPr>
            </w:pPr>
            <w:r w:rsidRPr="0048320C">
              <w:rPr>
                <w:sz w:val="22"/>
                <w:szCs w:val="22"/>
              </w:rPr>
              <w:t>5 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EB" w:rsidRPr="0048320C" w:rsidRDefault="000056EB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6EB" w:rsidRPr="0048320C" w:rsidRDefault="000056EB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8320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48320C" w:rsidRPr="000056EB" w:rsidTr="004C2681">
        <w:trPr>
          <w:gridAfter w:val="1"/>
          <w:wAfter w:w="1288" w:type="dxa"/>
          <w:trHeight w:val="8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20C" w:rsidRPr="0048320C" w:rsidRDefault="0048320C" w:rsidP="0008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23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0C" w:rsidRPr="0048320C" w:rsidRDefault="0048320C" w:rsidP="002E5D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k</w:t>
            </w: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mpiuterin</w:t>
            </w:r>
            <w:r w:rsidRPr="0048320C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ė</w:t>
            </w: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s </w:t>
            </w:r>
            <w:r w:rsidRPr="0048320C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į</w:t>
            </w: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angos, reikalingos nuotolin</w:t>
            </w:r>
            <w:r w:rsidRPr="0048320C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ė</w:t>
            </w: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s konferencijoms organizuoti, </w:t>
            </w:r>
            <w:r w:rsidRPr="0048320C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į</w:t>
            </w:r>
            <w:r w:rsidRPr="004832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gijimui (ilgalaikis turt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0C" w:rsidRPr="0048320C" w:rsidRDefault="0048320C" w:rsidP="000056EB">
            <w:pPr>
              <w:jc w:val="right"/>
              <w:rPr>
                <w:sz w:val="22"/>
                <w:szCs w:val="22"/>
              </w:rPr>
            </w:pPr>
            <w:r w:rsidRPr="0048320C">
              <w:rPr>
                <w:color w:val="FF0000"/>
                <w:sz w:val="22"/>
                <w:szCs w:val="22"/>
              </w:rPr>
              <w:t>2 20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0C" w:rsidRPr="0048320C" w:rsidRDefault="0048320C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20C" w:rsidRPr="0048320C" w:rsidRDefault="0048320C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STT(</w:t>
            </w:r>
            <w:proofErr w:type="spellStart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alant</w:t>
            </w:r>
            <w:r w:rsidRPr="0048320C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egioninio</w:t>
            </w:r>
            <w:proofErr w:type="spellEnd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rko</w:t>
            </w:r>
            <w:proofErr w:type="spellEnd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direkcija</w:t>
            </w:r>
            <w:proofErr w:type="spellEnd"/>
            <w:r w:rsidRPr="0048320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)</w:t>
            </w:r>
          </w:p>
        </w:tc>
      </w:tr>
      <w:tr w:rsidR="00B167C1" w:rsidRPr="000056EB" w:rsidTr="009A677F">
        <w:trPr>
          <w:gridAfter w:val="1"/>
          <w:wAfter w:w="1288" w:type="dxa"/>
          <w:trHeight w:val="99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67C1" w:rsidRPr="0048320C" w:rsidRDefault="00152493" w:rsidP="00080A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2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C1" w:rsidRDefault="00152493" w:rsidP="009A677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gydymo paskirties (veterinarijos gydyklos ir karantino) pastato ir tvorų </w:t>
            </w:r>
            <w:proofErr w:type="spellStart"/>
            <w:r>
              <w:rPr>
                <w:color w:val="FF0000"/>
                <w:sz w:val="22"/>
                <w:szCs w:val="22"/>
              </w:rPr>
              <w:t>Radvilėnų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pl</w:t>
            </w:r>
            <w:proofErr w:type="spellEnd"/>
            <w:r>
              <w:rPr>
                <w:color w:val="FF0000"/>
                <w:sz w:val="22"/>
                <w:szCs w:val="22"/>
              </w:rPr>
              <w:t>. 21, Kaune, statybos projektavimo, darbų inspektavimo ir konsultacijos paslaugų pirkim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C1" w:rsidRPr="0048320C" w:rsidRDefault="00152493" w:rsidP="000056EB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 9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C1" w:rsidRPr="0048320C" w:rsidRDefault="00B167C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7C1" w:rsidRPr="0048320C" w:rsidRDefault="00152493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proofErr w:type="spellStart"/>
            <w:r w:rsidRPr="00152493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152493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52493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zoologijos</w:t>
            </w:r>
            <w:proofErr w:type="spellEnd"/>
            <w:r w:rsidRPr="00152493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sodas</w:t>
            </w:r>
          </w:p>
        </w:tc>
      </w:tr>
      <w:tr w:rsidR="00152493" w:rsidRPr="000056EB" w:rsidTr="004C2681">
        <w:trPr>
          <w:gridAfter w:val="1"/>
          <w:wAfter w:w="1288" w:type="dxa"/>
          <w:trHeight w:val="8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493" w:rsidRPr="0048320C" w:rsidRDefault="00152493" w:rsidP="00080A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25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93" w:rsidRDefault="00152493" w:rsidP="002E5DD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plinkos ministerijos Vieningos dokument</w:t>
            </w:r>
            <w:r w:rsidRPr="00152493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ų</w:t>
            </w:r>
            <w:r w:rsidRPr="00152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valdymo informacin</w:t>
            </w:r>
            <w:r w:rsidRPr="00152493">
              <w:rPr>
                <w:rFonts w:ascii="Times New Roman" w:hAnsi="Times New Roman" w:cs="Times New Roman" w:hint="cs"/>
                <w:color w:val="FF0000"/>
                <w:sz w:val="22"/>
                <w:szCs w:val="22"/>
              </w:rPr>
              <w:t>ė</w:t>
            </w:r>
            <w:r w:rsidRPr="00152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 sistemos (VDVIS) tobulinim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93" w:rsidRPr="0048320C" w:rsidRDefault="00152493" w:rsidP="000056EB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9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93" w:rsidRPr="0048320C" w:rsidRDefault="001524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493" w:rsidRPr="0048320C" w:rsidRDefault="00152493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4C2681">
        <w:trPr>
          <w:gridAfter w:val="1"/>
          <w:wAfter w:w="1288" w:type="dxa"/>
          <w:trHeight w:val="5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EC78B7" w:rsidP="00EC78B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iniam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vietimu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formacija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leist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 25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40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linkosaug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nform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ngl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alba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klaida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 2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AA</w:t>
            </w:r>
          </w:p>
        </w:tc>
      </w:tr>
      <w:tr w:rsidR="000056EB" w:rsidRPr="000056EB" w:rsidTr="009D0D2B">
        <w:trPr>
          <w:gridAfter w:val="1"/>
          <w:wAfter w:w="1288" w:type="dxa"/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7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E50093" w:rsidP="00777F1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</w:t>
            </w:r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kslin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rupi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klaus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dėl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GMO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naujųjų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genetinė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odifikacij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etodų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aslaugos</w:t>
            </w:r>
            <w:proofErr w:type="spellEnd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5600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irkim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4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M</w:t>
            </w:r>
          </w:p>
        </w:tc>
      </w:tr>
      <w:tr w:rsidR="000056EB" w:rsidRPr="000056EB" w:rsidTr="009D0D2B">
        <w:trPr>
          <w:gridAfter w:val="1"/>
          <w:wAfter w:w="1288" w:type="dxa"/>
          <w:trHeight w:val="139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lastRenderedPageBreak/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A7349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vavališk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tatyt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omie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ugriau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ecialist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41 73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4F36BD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2 625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TPSI</w:t>
            </w:r>
          </w:p>
        </w:tc>
      </w:tr>
      <w:tr w:rsidR="000056EB" w:rsidRPr="000056EB" w:rsidTr="009D0D2B">
        <w:trPr>
          <w:gridAfter w:val="1"/>
          <w:wAfter w:w="1288" w:type="dxa"/>
          <w:trHeight w:val="585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044ABD" w:rsidP="00A7349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019</w:t>
            </w:r>
            <w:r w:rsidR="0083408B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am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raš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dedama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54 179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9D0D2B">
        <w:trPr>
          <w:gridAfter w:val="1"/>
          <w:wAfter w:w="1288" w:type="dxa"/>
          <w:trHeight w:val="300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2020 m.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stomos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87 552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9D0D2B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CD74DE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</w:t>
            </w:r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kirstyt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4F36BD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64 927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</w:tr>
      <w:tr w:rsidR="000056EB" w:rsidRPr="000056EB" w:rsidTr="004C2681">
        <w:trPr>
          <w:gridAfter w:val="1"/>
          <w:wAfter w:w="1288" w:type="dxa"/>
          <w:trHeight w:val="91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0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D6781" w:rsidRPr="000056EB" w:rsidRDefault="00E50093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proofErr w:type="gramStart"/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ecialistų</w:t>
            </w:r>
            <w:proofErr w:type="spellEnd"/>
            <w:proofErr w:type="gram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aprūpini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tais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įrenginia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kitom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mater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alinėm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monėmi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jų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eikl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tatybo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alsty</w:t>
            </w:r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binė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priežiūros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rityje</w:t>
            </w:r>
            <w:proofErr w:type="spellEnd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777F16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ykdymui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(134,3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ūkst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Eur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lgalaiki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turtas</w:t>
            </w:r>
            <w:proofErr w:type="spellEnd"/>
            <w:r w:rsidR="00BD6781"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34 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VTPSI</w:t>
            </w:r>
          </w:p>
        </w:tc>
      </w:tr>
      <w:tr w:rsidR="00BC1706" w:rsidRPr="000056EB" w:rsidTr="004C2681">
        <w:trPr>
          <w:gridAfter w:val="1"/>
          <w:wAfter w:w="1288" w:type="dxa"/>
          <w:trHeight w:val="91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BC1706" w:rsidRPr="00BC1706" w:rsidRDefault="00BC1706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10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C1706" w:rsidRPr="000056EB" w:rsidRDefault="00BC17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ietuv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espublik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leidim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ų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r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alstybin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ė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rie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ž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ū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r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nformacin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ė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sistemo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„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nfostatyba</w:t>
            </w:r>
            <w:proofErr w:type="spellEnd"/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“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b</w:t>
            </w:r>
            <w:r w:rsidRPr="00BC1706">
              <w:rPr>
                <w:rFonts w:ascii="Times New Roman" w:eastAsia="Times New Roman" w:hAnsi="Times New Roman" w:cs="Times New Roman" w:hint="cs"/>
                <w:color w:val="FF0000"/>
                <w:sz w:val="22"/>
                <w:szCs w:val="22"/>
                <w:lang w:val="en-US" w:bidi="ar-SA"/>
              </w:rPr>
              <w:t>ū</w:t>
            </w: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tiniems</w:t>
            </w:r>
            <w:proofErr w:type="spellEnd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ystym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am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funkcionalum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gerinim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aslaugom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irk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706" w:rsidRPr="00BC1706" w:rsidRDefault="00BC170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26 0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1706" w:rsidRPr="000056EB" w:rsidRDefault="00BC170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1706" w:rsidRPr="00BC1706" w:rsidRDefault="00BC170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BC170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TPSI</w:t>
            </w:r>
          </w:p>
        </w:tc>
      </w:tr>
      <w:tr w:rsidR="00BC1706" w:rsidRPr="000056EB" w:rsidTr="004C2681">
        <w:trPr>
          <w:gridAfter w:val="1"/>
          <w:wAfter w:w="1288" w:type="dxa"/>
          <w:trHeight w:val="447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BC1706" w:rsidRPr="00205E2B" w:rsidRDefault="00BC1706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10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C1706" w:rsidRPr="00205E2B" w:rsidRDefault="00BC1706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proofErr w:type="spellStart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kompiuterio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pirkimui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(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ilgalaikis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turtas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706" w:rsidRPr="00205E2B" w:rsidRDefault="00BC1706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4 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1706" w:rsidRPr="00205E2B" w:rsidRDefault="00BC170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1706" w:rsidRPr="00205E2B" w:rsidRDefault="00BC1706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</w:pPr>
            <w:r w:rsidRPr="00205E2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 w:bidi="ar-SA"/>
              </w:rPr>
              <w:t>VTPSI</w:t>
            </w: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laidų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ąmato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7 158 9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ipareigojim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 182 0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zerv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4F36BD" w:rsidP="00CD528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2 </w:t>
            </w:r>
            <w:r w:rsidR="00D513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8</w:t>
            </w:r>
            <w:r w:rsidR="00CD52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="00D513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8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</w:t>
            </w:r>
          </w:p>
        </w:tc>
      </w:tr>
      <w:tr w:rsidR="000056EB" w:rsidRPr="000056EB" w:rsidTr="004C2681">
        <w:trPr>
          <w:gridAfter w:val="1"/>
          <w:wAfter w:w="1288" w:type="dxa"/>
          <w:trHeight w:val="28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781" w:rsidRPr="000056EB" w:rsidRDefault="0083408B" w:rsidP="0083408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kirstyta</w:t>
            </w:r>
            <w:proofErr w:type="spellEnd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0056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ėš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4F36BD" w:rsidP="00CD528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3</w:t>
            </w:r>
            <w:r w:rsidR="00D513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 13</w:t>
            </w:r>
            <w:r w:rsidR="00CD52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</w:t>
            </w:r>
            <w:r w:rsidR="00D513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9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81" w:rsidRPr="000056EB" w:rsidRDefault="00BD6781" w:rsidP="00BD67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0056EB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 </w:t>
            </w:r>
          </w:p>
        </w:tc>
      </w:tr>
    </w:tbl>
    <w:p w:rsidR="00BD6781" w:rsidRPr="000056EB" w:rsidRDefault="00C60DDA" w:rsidP="00C60DDA">
      <w:pPr>
        <w:jc w:val="center"/>
        <w:rPr>
          <w:rFonts w:ascii="Times New Roman" w:hAnsi="Times New Roman" w:cs="Times New Roman"/>
          <w:sz w:val="22"/>
          <w:szCs w:val="22"/>
        </w:rPr>
      </w:pPr>
      <w:r w:rsidRPr="00E53C64">
        <w:t>_________________</w:t>
      </w:r>
    </w:p>
    <w:sectPr w:rsidR="00BD6781" w:rsidRPr="000056EB" w:rsidSect="00C92258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C1" w:rsidRDefault="00B167C1" w:rsidP="00EF29FA">
      <w:r>
        <w:separator/>
      </w:r>
    </w:p>
  </w:endnote>
  <w:endnote w:type="continuationSeparator" w:id="0">
    <w:p w:rsidR="00B167C1" w:rsidRDefault="00B167C1" w:rsidP="00EF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Arial"/>
    <w:charset w:val="BA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C1" w:rsidRDefault="00B167C1" w:rsidP="00EF29FA">
      <w:r>
        <w:separator/>
      </w:r>
    </w:p>
  </w:footnote>
  <w:footnote w:type="continuationSeparator" w:id="0">
    <w:p w:rsidR="00B167C1" w:rsidRDefault="00B167C1" w:rsidP="00EF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C1" w:rsidRDefault="00B167C1">
    <w:pPr>
      <w:pStyle w:val="Header"/>
    </w:pPr>
    <w:r>
      <w:ptab w:relativeTo="margin" w:alignment="center" w:leader="none"/>
    </w:r>
    <w:r>
      <w:t>1</w:t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34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67C1" w:rsidRDefault="00B167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7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67C1" w:rsidRDefault="00B167C1" w:rsidP="00EF29FA">
    <w:pPr>
      <w:pStyle w:val="Header"/>
      <w:tabs>
        <w:tab w:val="clear" w:pos="4986"/>
        <w:tab w:val="clear" w:pos="9972"/>
        <w:tab w:val="left" w:pos="41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C1" w:rsidRDefault="00B167C1">
    <w:pPr>
      <w:pStyle w:val="Header"/>
      <w:jc w:val="center"/>
    </w:pPr>
  </w:p>
  <w:p w:rsidR="00B167C1" w:rsidRDefault="00B16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E5B"/>
    <w:multiLevelType w:val="hybridMultilevel"/>
    <w:tmpl w:val="7058818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DE645E5"/>
    <w:multiLevelType w:val="hybridMultilevel"/>
    <w:tmpl w:val="38DE2F84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931"/>
    <w:multiLevelType w:val="multilevel"/>
    <w:tmpl w:val="9566CE5E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5E0D7344"/>
    <w:multiLevelType w:val="hybridMultilevel"/>
    <w:tmpl w:val="804086E0"/>
    <w:lvl w:ilvl="0" w:tplc="C3A8A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F351C2"/>
    <w:multiLevelType w:val="hybridMultilevel"/>
    <w:tmpl w:val="84A2B47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1"/>
    <w:rsid w:val="00000551"/>
    <w:rsid w:val="000056EB"/>
    <w:rsid w:val="000155F4"/>
    <w:rsid w:val="0002029E"/>
    <w:rsid w:val="000362AD"/>
    <w:rsid w:val="00044ABD"/>
    <w:rsid w:val="00047DBD"/>
    <w:rsid w:val="000561B3"/>
    <w:rsid w:val="00060246"/>
    <w:rsid w:val="00080A3A"/>
    <w:rsid w:val="00090427"/>
    <w:rsid w:val="00090957"/>
    <w:rsid w:val="000A5632"/>
    <w:rsid w:val="000B040F"/>
    <w:rsid w:val="000B0ABE"/>
    <w:rsid w:val="0010419E"/>
    <w:rsid w:val="00111E8D"/>
    <w:rsid w:val="00151270"/>
    <w:rsid w:val="00152493"/>
    <w:rsid w:val="00160CBF"/>
    <w:rsid w:val="00167822"/>
    <w:rsid w:val="00167BB1"/>
    <w:rsid w:val="001835E1"/>
    <w:rsid w:val="001E0DF1"/>
    <w:rsid w:val="001F4983"/>
    <w:rsid w:val="00204734"/>
    <w:rsid w:val="00205E2B"/>
    <w:rsid w:val="00222D67"/>
    <w:rsid w:val="00243801"/>
    <w:rsid w:val="00264872"/>
    <w:rsid w:val="002A4F06"/>
    <w:rsid w:val="002B31A7"/>
    <w:rsid w:val="002B691B"/>
    <w:rsid w:val="002C0EF9"/>
    <w:rsid w:val="002C3012"/>
    <w:rsid w:val="002E5DDF"/>
    <w:rsid w:val="00300DFA"/>
    <w:rsid w:val="00303915"/>
    <w:rsid w:val="00332821"/>
    <w:rsid w:val="00335376"/>
    <w:rsid w:val="00350336"/>
    <w:rsid w:val="00350CA9"/>
    <w:rsid w:val="00363D06"/>
    <w:rsid w:val="00371747"/>
    <w:rsid w:val="003719AD"/>
    <w:rsid w:val="003956EB"/>
    <w:rsid w:val="003A0A3F"/>
    <w:rsid w:val="003A6F60"/>
    <w:rsid w:val="003B6F28"/>
    <w:rsid w:val="00401CAD"/>
    <w:rsid w:val="00444005"/>
    <w:rsid w:val="00444CE3"/>
    <w:rsid w:val="004454B5"/>
    <w:rsid w:val="00451491"/>
    <w:rsid w:val="00452762"/>
    <w:rsid w:val="00456E6B"/>
    <w:rsid w:val="00476C4F"/>
    <w:rsid w:val="00482AE6"/>
    <w:rsid w:val="0048320C"/>
    <w:rsid w:val="004C2681"/>
    <w:rsid w:val="004E298C"/>
    <w:rsid w:val="004F36BD"/>
    <w:rsid w:val="00512D13"/>
    <w:rsid w:val="00513B79"/>
    <w:rsid w:val="00533A3B"/>
    <w:rsid w:val="0053534D"/>
    <w:rsid w:val="00561255"/>
    <w:rsid w:val="005676CC"/>
    <w:rsid w:val="00575C42"/>
    <w:rsid w:val="00576758"/>
    <w:rsid w:val="00582623"/>
    <w:rsid w:val="005855C8"/>
    <w:rsid w:val="005877DA"/>
    <w:rsid w:val="005A18B3"/>
    <w:rsid w:val="005B46EB"/>
    <w:rsid w:val="005B77CC"/>
    <w:rsid w:val="005C7E76"/>
    <w:rsid w:val="00611156"/>
    <w:rsid w:val="0064245E"/>
    <w:rsid w:val="00645A88"/>
    <w:rsid w:val="00672521"/>
    <w:rsid w:val="00675CDB"/>
    <w:rsid w:val="006968FC"/>
    <w:rsid w:val="006A0140"/>
    <w:rsid w:val="006A060E"/>
    <w:rsid w:val="006C7F40"/>
    <w:rsid w:val="006D5B04"/>
    <w:rsid w:val="006F0D2E"/>
    <w:rsid w:val="00711EDD"/>
    <w:rsid w:val="00712E68"/>
    <w:rsid w:val="007135F8"/>
    <w:rsid w:val="007177EB"/>
    <w:rsid w:val="00723A24"/>
    <w:rsid w:val="007258D7"/>
    <w:rsid w:val="0074405B"/>
    <w:rsid w:val="00777F16"/>
    <w:rsid w:val="00787B8B"/>
    <w:rsid w:val="00794D51"/>
    <w:rsid w:val="007A032A"/>
    <w:rsid w:val="007F27D1"/>
    <w:rsid w:val="007F6C0C"/>
    <w:rsid w:val="008201BF"/>
    <w:rsid w:val="00824C2C"/>
    <w:rsid w:val="0083408B"/>
    <w:rsid w:val="008469BC"/>
    <w:rsid w:val="00874281"/>
    <w:rsid w:val="008A4C31"/>
    <w:rsid w:val="008B3DCC"/>
    <w:rsid w:val="008F0BF0"/>
    <w:rsid w:val="008F18AF"/>
    <w:rsid w:val="009239ED"/>
    <w:rsid w:val="0093125B"/>
    <w:rsid w:val="00977619"/>
    <w:rsid w:val="00981A40"/>
    <w:rsid w:val="00982616"/>
    <w:rsid w:val="00987E7A"/>
    <w:rsid w:val="009A677F"/>
    <w:rsid w:val="009C024F"/>
    <w:rsid w:val="009D0D2B"/>
    <w:rsid w:val="00A0119D"/>
    <w:rsid w:val="00A139C1"/>
    <w:rsid w:val="00A24902"/>
    <w:rsid w:val="00A32E21"/>
    <w:rsid w:val="00A35518"/>
    <w:rsid w:val="00A369C8"/>
    <w:rsid w:val="00A60206"/>
    <w:rsid w:val="00A60E00"/>
    <w:rsid w:val="00A7349C"/>
    <w:rsid w:val="00AA1297"/>
    <w:rsid w:val="00AC208A"/>
    <w:rsid w:val="00AC78F6"/>
    <w:rsid w:val="00AD153D"/>
    <w:rsid w:val="00AD1D0A"/>
    <w:rsid w:val="00AE3521"/>
    <w:rsid w:val="00B05827"/>
    <w:rsid w:val="00B167C1"/>
    <w:rsid w:val="00B21D5C"/>
    <w:rsid w:val="00B463F4"/>
    <w:rsid w:val="00B47035"/>
    <w:rsid w:val="00B55A26"/>
    <w:rsid w:val="00B56001"/>
    <w:rsid w:val="00B639A8"/>
    <w:rsid w:val="00B97CDC"/>
    <w:rsid w:val="00BA48ED"/>
    <w:rsid w:val="00BA5A4D"/>
    <w:rsid w:val="00BC1706"/>
    <w:rsid w:val="00BC2A61"/>
    <w:rsid w:val="00BD6781"/>
    <w:rsid w:val="00BE1972"/>
    <w:rsid w:val="00C60DDA"/>
    <w:rsid w:val="00C765B4"/>
    <w:rsid w:val="00C84F48"/>
    <w:rsid w:val="00C92258"/>
    <w:rsid w:val="00C92EA5"/>
    <w:rsid w:val="00C96916"/>
    <w:rsid w:val="00CB5163"/>
    <w:rsid w:val="00CC12AA"/>
    <w:rsid w:val="00CD5283"/>
    <w:rsid w:val="00CD74DE"/>
    <w:rsid w:val="00CF55E6"/>
    <w:rsid w:val="00CF712B"/>
    <w:rsid w:val="00D1213D"/>
    <w:rsid w:val="00D513E6"/>
    <w:rsid w:val="00D54F73"/>
    <w:rsid w:val="00D82048"/>
    <w:rsid w:val="00D84E70"/>
    <w:rsid w:val="00DB4393"/>
    <w:rsid w:val="00DB4526"/>
    <w:rsid w:val="00DC7542"/>
    <w:rsid w:val="00DD0DEA"/>
    <w:rsid w:val="00DD3080"/>
    <w:rsid w:val="00DE4BB8"/>
    <w:rsid w:val="00DE679A"/>
    <w:rsid w:val="00DF0CC9"/>
    <w:rsid w:val="00DF6F82"/>
    <w:rsid w:val="00E16762"/>
    <w:rsid w:val="00E20658"/>
    <w:rsid w:val="00E22C1A"/>
    <w:rsid w:val="00E50093"/>
    <w:rsid w:val="00E54CB6"/>
    <w:rsid w:val="00E56692"/>
    <w:rsid w:val="00E56F87"/>
    <w:rsid w:val="00E62D36"/>
    <w:rsid w:val="00E75E13"/>
    <w:rsid w:val="00EA691D"/>
    <w:rsid w:val="00EB36BE"/>
    <w:rsid w:val="00EB3FF6"/>
    <w:rsid w:val="00EC78B7"/>
    <w:rsid w:val="00ED7B4B"/>
    <w:rsid w:val="00EE6627"/>
    <w:rsid w:val="00EF29FA"/>
    <w:rsid w:val="00EF2C07"/>
    <w:rsid w:val="00F063CC"/>
    <w:rsid w:val="00F0654E"/>
    <w:rsid w:val="00F07931"/>
    <w:rsid w:val="00F25283"/>
    <w:rsid w:val="00F41FB8"/>
    <w:rsid w:val="00FB12CD"/>
    <w:rsid w:val="00FB1BF9"/>
    <w:rsid w:val="00FC4C46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4B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4B"/>
    <w:rPr>
      <w:rFonts w:ascii="Thorndale" w:eastAsia="Andale Sans UI" w:hAnsi="Thorndale" w:cs="Tahoma"/>
      <w:b/>
      <w:bCs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4B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4B"/>
    <w:rPr>
      <w:rFonts w:ascii="Thorndale" w:eastAsia="Andale Sans UI" w:hAnsi="Thorndale" w:cs="Tahoma"/>
      <w:b/>
      <w:bCs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2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FA"/>
    <w:rPr>
      <w:rFonts w:ascii="Thorndale" w:eastAsia="Andale Sans UI" w:hAnsi="Thorndale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C767DF-658A-417C-9592-7228A86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etrauskaite</dc:creator>
  <cp:lastModifiedBy>Gražina Rapkauskienė</cp:lastModifiedBy>
  <cp:revision>28</cp:revision>
  <cp:lastPrinted>2018-03-07T12:11:00Z</cp:lastPrinted>
  <dcterms:created xsi:type="dcterms:W3CDTF">2020-05-25T10:48:00Z</dcterms:created>
  <dcterms:modified xsi:type="dcterms:W3CDTF">2020-06-02T09:47:00Z</dcterms:modified>
</cp:coreProperties>
</file>